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Pr="00540A8A" w:rsidRDefault="00DE3C3F" w:rsidP="00DE3C3F">
      <w:pPr>
        <w:autoSpaceDE w:val="0"/>
        <w:autoSpaceDN w:val="0"/>
        <w:adjustRightInd w:val="0"/>
        <w:jc w:val="center"/>
      </w:pPr>
      <w:r w:rsidRPr="00540A8A">
        <w:t>Сведения  о  доходах,  об  имуществе  и  обязательствах  имущественного</w:t>
      </w:r>
    </w:p>
    <w:p w:rsidR="00DE3C3F" w:rsidRPr="00540A8A" w:rsidRDefault="00837D30" w:rsidP="00B81A98">
      <w:pPr>
        <w:autoSpaceDE w:val="0"/>
        <w:autoSpaceDN w:val="0"/>
        <w:adjustRightInd w:val="0"/>
        <w:jc w:val="center"/>
      </w:pPr>
      <w:r w:rsidRPr="00540A8A">
        <w:t xml:space="preserve">характера  лиц, </w:t>
      </w:r>
      <w:r w:rsidR="00660F13" w:rsidRPr="00540A8A">
        <w:t xml:space="preserve">замещающих </w:t>
      </w:r>
      <w:r w:rsidRPr="00540A8A">
        <w:t>должности</w:t>
      </w:r>
      <w:r w:rsidR="00DE3C3F" w:rsidRPr="00540A8A">
        <w:t xml:space="preserve"> муниципальной службы в </w:t>
      </w:r>
      <w:r w:rsidRPr="00540A8A">
        <w:t xml:space="preserve">Совете депутатов </w:t>
      </w:r>
      <w:r w:rsidR="00DE3C3F" w:rsidRPr="00540A8A">
        <w:t xml:space="preserve">Тербунского муниципального района, его супруги (супруга) и несовершеннолетних детей за период </w:t>
      </w:r>
      <w:r w:rsidR="00B81A98" w:rsidRPr="00540A8A">
        <w:t xml:space="preserve">с 01 января </w:t>
      </w:r>
      <w:r w:rsidR="00F10AC1">
        <w:t>по 31 декабря   2021</w:t>
      </w:r>
      <w:r w:rsidR="00DE3C3F" w:rsidRPr="00540A8A">
        <w:t xml:space="preserve"> года</w:t>
      </w:r>
    </w:p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5"/>
        <w:gridCol w:w="1276"/>
        <w:gridCol w:w="1231"/>
        <w:gridCol w:w="1191"/>
        <w:gridCol w:w="1077"/>
        <w:gridCol w:w="964"/>
        <w:gridCol w:w="1077"/>
        <w:gridCol w:w="1134"/>
        <w:gridCol w:w="1077"/>
        <w:gridCol w:w="1020"/>
        <w:gridCol w:w="2144"/>
      </w:tblGrid>
      <w:tr w:rsidR="004F1470" w:rsidRPr="003D411B" w:rsidTr="00CC2BAF">
        <w:trPr>
          <w:jc w:val="center"/>
        </w:trPr>
        <w:tc>
          <w:tcPr>
            <w:tcW w:w="1715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1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</w:rPr>
              <w:t>лариро</w:t>
            </w:r>
            <w:r w:rsidR="00540A8A">
              <w:rPr>
                <w:rFonts w:ascii="Times New Roman" w:hAnsi="Times New Roman" w:cs="Times New Roman"/>
              </w:rPr>
              <w:t>-</w:t>
            </w:r>
            <w:r w:rsidR="005049C8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5049C8">
              <w:rPr>
                <w:rFonts w:ascii="Times New Roman" w:hAnsi="Times New Roman" w:cs="Times New Roman"/>
              </w:rPr>
              <w:t xml:space="preserve"> годовой доход за 2021</w:t>
            </w:r>
            <w:r w:rsidRPr="003D411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09" w:type="dxa"/>
            <w:gridSpan w:val="4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1" w:type="dxa"/>
            <w:gridSpan w:val="3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4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  <w:vMerge/>
          </w:tcPr>
          <w:p w:rsidR="004F1470" w:rsidRPr="003D411B" w:rsidRDefault="004F1470" w:rsidP="00CC2BAF"/>
        </w:tc>
        <w:tc>
          <w:tcPr>
            <w:tcW w:w="1276" w:type="dxa"/>
            <w:vMerge/>
          </w:tcPr>
          <w:p w:rsidR="004F1470" w:rsidRPr="003D411B" w:rsidRDefault="004F1470" w:rsidP="00CC2BAF"/>
        </w:tc>
        <w:tc>
          <w:tcPr>
            <w:tcW w:w="1231" w:type="dxa"/>
            <w:vMerge/>
          </w:tcPr>
          <w:p w:rsidR="004F1470" w:rsidRPr="003D411B" w:rsidRDefault="004F1470" w:rsidP="00CC2BAF"/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3D411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4" w:type="dxa"/>
            <w:vMerge/>
          </w:tcPr>
          <w:p w:rsidR="004F1470" w:rsidRPr="003D411B" w:rsidRDefault="004F1470" w:rsidP="00CC2BAF"/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1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 xml:space="preserve">Смирнова 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605FEF" w:rsidRDefault="00F10AC1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62,20</w:t>
            </w:r>
            <w:r w:rsidR="00605FEF">
              <w:rPr>
                <w:rFonts w:ascii="Times New Roman" w:hAnsi="Times New Roman" w:cs="Times New Roman"/>
              </w:rPr>
              <w:t xml:space="preserve"> </w:t>
            </w:r>
          </w:p>
          <w:p w:rsid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.ч. по основному месту работы</w:t>
            </w:r>
            <w:proofErr w:type="gramEnd"/>
          </w:p>
          <w:p w:rsidR="00605FEF" w:rsidRPr="004F1470" w:rsidRDefault="00F10AC1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33,93</w:t>
            </w:r>
            <w:r w:rsidR="00605F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2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Квартира (2/5 доли)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867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0D1673" w:rsidRPr="000D1673" w:rsidRDefault="00D43357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673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0D167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D1673">
              <w:rPr>
                <w:rFonts w:ascii="Times New Roman" w:hAnsi="Times New Roman" w:cs="Times New Roman"/>
              </w:rPr>
              <w:t>бил</w:t>
            </w:r>
            <w:r w:rsidR="000D1673" w:rsidRPr="000D1673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4F1470" w:rsidRPr="000D1673" w:rsidRDefault="000D1673" w:rsidP="002177B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="002177B0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="00D43357" w:rsidRPr="000D1673">
              <w:rPr>
                <w:rFonts w:ascii="Times New Roman" w:hAnsi="Times New Roman" w:cs="Times New Roman"/>
                <w:lang w:val="en-US"/>
              </w:rPr>
              <w:t xml:space="preserve">, 2013 </w:t>
            </w:r>
            <w:r w:rsidR="00D43357" w:rsidRPr="000D1673">
              <w:rPr>
                <w:rFonts w:ascii="Times New Roman" w:hAnsi="Times New Roman" w:cs="Times New Roman"/>
              </w:rPr>
              <w:t>г</w:t>
            </w:r>
            <w:r w:rsidR="00D43357" w:rsidRPr="000D16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4F1470" w:rsidRPr="000D1673" w:rsidRDefault="005049C8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7" w:type="dxa"/>
          </w:tcPr>
          <w:p w:rsidR="004F1470" w:rsidRPr="005049C8" w:rsidRDefault="005049C8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0" w:type="dxa"/>
          </w:tcPr>
          <w:p w:rsidR="004F1470" w:rsidRPr="005049C8" w:rsidRDefault="005049C8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Самодурова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Главный специалист-эксперт (бухгалтер)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AF7308" w:rsidRPr="00B33428" w:rsidRDefault="00F10AC1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439,77</w:t>
            </w:r>
          </w:p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.ч. по основному месту работы </w:t>
            </w:r>
            <w:r w:rsidR="00F10AC1">
              <w:rPr>
                <w:rFonts w:ascii="Times New Roman" w:hAnsi="Times New Roman" w:cs="Times New Roman"/>
              </w:rPr>
              <w:t>404305,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F1470">
              <w:rPr>
                <w:sz w:val="20"/>
                <w:szCs w:val="20"/>
              </w:rPr>
              <w:t>(доля -1043/1820</w:t>
            </w:r>
            <w:proofErr w:type="gramEnd"/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Квартира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3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182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70,1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0A8A" w:rsidRDefault="00540A8A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3428" w:rsidRPr="00B33428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490"/>
          <w:jc w:val="center"/>
        </w:trPr>
        <w:tc>
          <w:tcPr>
            <w:tcW w:w="1715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4F1470" w:rsidRDefault="00F10AC1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2,54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96"/>
          <w:jc w:val="center"/>
        </w:trPr>
        <w:tc>
          <w:tcPr>
            <w:tcW w:w="1715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Н/л дети </w:t>
            </w:r>
          </w:p>
        </w:tc>
        <w:tc>
          <w:tcPr>
            <w:tcW w:w="1276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470" w:rsidRPr="00B81A98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DE3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67A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1673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17B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160"/>
    <w:rsid w:val="0015429D"/>
    <w:rsid w:val="00155798"/>
    <w:rsid w:val="00156255"/>
    <w:rsid w:val="001578BF"/>
    <w:rsid w:val="00157A5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43C9"/>
    <w:rsid w:val="001844D5"/>
    <w:rsid w:val="001849E8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FAA"/>
    <w:rsid w:val="00200F9D"/>
    <w:rsid w:val="00202B87"/>
    <w:rsid w:val="00202E4E"/>
    <w:rsid w:val="0020317A"/>
    <w:rsid w:val="00203237"/>
    <w:rsid w:val="0020398B"/>
    <w:rsid w:val="0020443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177B0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2864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A7A1A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90E"/>
    <w:rsid w:val="002E67AC"/>
    <w:rsid w:val="002E7962"/>
    <w:rsid w:val="002E7F9E"/>
    <w:rsid w:val="002F0770"/>
    <w:rsid w:val="002F1805"/>
    <w:rsid w:val="002F1B15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563"/>
    <w:rsid w:val="003027CD"/>
    <w:rsid w:val="00302F26"/>
    <w:rsid w:val="00303675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495E"/>
    <w:rsid w:val="00374C4F"/>
    <w:rsid w:val="00374EF8"/>
    <w:rsid w:val="00375384"/>
    <w:rsid w:val="00375A3A"/>
    <w:rsid w:val="00375BFE"/>
    <w:rsid w:val="00375CA9"/>
    <w:rsid w:val="00377A07"/>
    <w:rsid w:val="00377F9E"/>
    <w:rsid w:val="003800E6"/>
    <w:rsid w:val="003803B7"/>
    <w:rsid w:val="0038131C"/>
    <w:rsid w:val="00381BEB"/>
    <w:rsid w:val="0038254E"/>
    <w:rsid w:val="00382A00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FD9"/>
    <w:rsid w:val="003C60F2"/>
    <w:rsid w:val="003C79B9"/>
    <w:rsid w:val="003C7DC3"/>
    <w:rsid w:val="003D092F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429C"/>
    <w:rsid w:val="003E4CDB"/>
    <w:rsid w:val="003E631E"/>
    <w:rsid w:val="003E6653"/>
    <w:rsid w:val="003E695B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701"/>
    <w:rsid w:val="00451481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2A3B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470"/>
    <w:rsid w:val="004F1E7B"/>
    <w:rsid w:val="004F28B7"/>
    <w:rsid w:val="004F3524"/>
    <w:rsid w:val="004F3A97"/>
    <w:rsid w:val="004F50C3"/>
    <w:rsid w:val="004F5F26"/>
    <w:rsid w:val="004F61DF"/>
    <w:rsid w:val="004F6FCE"/>
    <w:rsid w:val="00501223"/>
    <w:rsid w:val="0050200E"/>
    <w:rsid w:val="005038F2"/>
    <w:rsid w:val="00503C3F"/>
    <w:rsid w:val="005049C8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0FC7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0A8A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E84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765"/>
    <w:rsid w:val="006017EF"/>
    <w:rsid w:val="00601E65"/>
    <w:rsid w:val="006026F3"/>
    <w:rsid w:val="00602B3F"/>
    <w:rsid w:val="00602F7E"/>
    <w:rsid w:val="00603FD5"/>
    <w:rsid w:val="00604F49"/>
    <w:rsid w:val="0060550E"/>
    <w:rsid w:val="00605EF7"/>
    <w:rsid w:val="00605FEF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0B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1815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0F13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76AA"/>
    <w:rsid w:val="00707CF2"/>
    <w:rsid w:val="00707F1D"/>
    <w:rsid w:val="00707FFD"/>
    <w:rsid w:val="007103E6"/>
    <w:rsid w:val="00710507"/>
    <w:rsid w:val="00710551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2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8A5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08F9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4978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971"/>
    <w:rsid w:val="00970B3D"/>
    <w:rsid w:val="009714AC"/>
    <w:rsid w:val="00971FDF"/>
    <w:rsid w:val="0097209E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12CF"/>
    <w:rsid w:val="009B2873"/>
    <w:rsid w:val="009B2ADA"/>
    <w:rsid w:val="009B31E2"/>
    <w:rsid w:val="009B3C62"/>
    <w:rsid w:val="009B4AFB"/>
    <w:rsid w:val="009B5965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7A33"/>
    <w:rsid w:val="00AA0D28"/>
    <w:rsid w:val="00AA1516"/>
    <w:rsid w:val="00AA18F7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2B74"/>
    <w:rsid w:val="00AB3396"/>
    <w:rsid w:val="00AB3C8F"/>
    <w:rsid w:val="00AB4B87"/>
    <w:rsid w:val="00AB5186"/>
    <w:rsid w:val="00AB5573"/>
    <w:rsid w:val="00AB758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BB5"/>
    <w:rsid w:val="00AE4306"/>
    <w:rsid w:val="00AE4AA5"/>
    <w:rsid w:val="00AE5EE7"/>
    <w:rsid w:val="00AE6696"/>
    <w:rsid w:val="00AE725C"/>
    <w:rsid w:val="00AE7FF1"/>
    <w:rsid w:val="00AF09CB"/>
    <w:rsid w:val="00AF0EB1"/>
    <w:rsid w:val="00AF11DC"/>
    <w:rsid w:val="00AF15B1"/>
    <w:rsid w:val="00AF16C7"/>
    <w:rsid w:val="00AF21CF"/>
    <w:rsid w:val="00AF2DFF"/>
    <w:rsid w:val="00AF3D8B"/>
    <w:rsid w:val="00AF4336"/>
    <w:rsid w:val="00AF4BBF"/>
    <w:rsid w:val="00AF55EB"/>
    <w:rsid w:val="00AF57ED"/>
    <w:rsid w:val="00AF5D58"/>
    <w:rsid w:val="00AF6E59"/>
    <w:rsid w:val="00AF713F"/>
    <w:rsid w:val="00AF72B3"/>
    <w:rsid w:val="00AF7308"/>
    <w:rsid w:val="00B00299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428"/>
    <w:rsid w:val="00B33E6F"/>
    <w:rsid w:val="00B350F5"/>
    <w:rsid w:val="00B35853"/>
    <w:rsid w:val="00B3675E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8DD"/>
    <w:rsid w:val="00B613BE"/>
    <w:rsid w:val="00B630E2"/>
    <w:rsid w:val="00B6359F"/>
    <w:rsid w:val="00B63D93"/>
    <w:rsid w:val="00B63E3B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E237D"/>
    <w:rsid w:val="00BE2646"/>
    <w:rsid w:val="00BE2FD2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4743"/>
    <w:rsid w:val="00BF5378"/>
    <w:rsid w:val="00BF6CF0"/>
    <w:rsid w:val="00BF6FD8"/>
    <w:rsid w:val="00BF7348"/>
    <w:rsid w:val="00BF7AB5"/>
    <w:rsid w:val="00BF7BA8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6E09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657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198F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88B"/>
    <w:rsid w:val="00CE4EE8"/>
    <w:rsid w:val="00CE4F99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7F5"/>
    <w:rsid w:val="00D36CA6"/>
    <w:rsid w:val="00D3721E"/>
    <w:rsid w:val="00D37256"/>
    <w:rsid w:val="00D40267"/>
    <w:rsid w:val="00D40E37"/>
    <w:rsid w:val="00D4118B"/>
    <w:rsid w:val="00D41E54"/>
    <w:rsid w:val="00D42660"/>
    <w:rsid w:val="00D4266F"/>
    <w:rsid w:val="00D42BE5"/>
    <w:rsid w:val="00D43357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E6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D3"/>
    <w:rsid w:val="00D774B2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160D"/>
    <w:rsid w:val="00E02330"/>
    <w:rsid w:val="00E024FE"/>
    <w:rsid w:val="00E02712"/>
    <w:rsid w:val="00E044B5"/>
    <w:rsid w:val="00E044CB"/>
    <w:rsid w:val="00E048E9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6672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A91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CBF"/>
    <w:rsid w:val="00EE1E9B"/>
    <w:rsid w:val="00EE3B94"/>
    <w:rsid w:val="00EE3FD1"/>
    <w:rsid w:val="00EE53BC"/>
    <w:rsid w:val="00EE657F"/>
    <w:rsid w:val="00EE66A0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0AC1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96D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DF97-1EF0-4E8F-8E5E-0859A9B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mirnova</cp:lastModifiedBy>
  <cp:revision>57</cp:revision>
  <dcterms:created xsi:type="dcterms:W3CDTF">2014-01-17T11:02:00Z</dcterms:created>
  <dcterms:modified xsi:type="dcterms:W3CDTF">2022-05-06T06:49:00Z</dcterms:modified>
</cp:coreProperties>
</file>